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质量控制精细化管理手册  第2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质量控制精细化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61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质量控制精细化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